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D2662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D2662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B0" w:rsidRDefault="00B741B0" w:rsidP="00D17240">
      <w:r>
        <w:separator/>
      </w:r>
    </w:p>
  </w:endnote>
  <w:endnote w:type="continuationSeparator" w:id="1">
    <w:p w:rsidR="00B741B0" w:rsidRDefault="00B741B0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B0" w:rsidRDefault="00B741B0" w:rsidP="00D17240">
      <w:r>
        <w:separator/>
      </w:r>
    </w:p>
  </w:footnote>
  <w:footnote w:type="continuationSeparator" w:id="1">
    <w:p w:rsidR="00B741B0" w:rsidRDefault="00B741B0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E40FE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6F78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41B0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4727A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3369"/>
    <w:rsid w:val="00CB5C99"/>
    <w:rsid w:val="00CC36C2"/>
    <w:rsid w:val="00CD02B0"/>
    <w:rsid w:val="00CD2FF8"/>
    <w:rsid w:val="00CE0AC0"/>
    <w:rsid w:val="00CE682D"/>
    <w:rsid w:val="00CF06EE"/>
    <w:rsid w:val="00CF4BCC"/>
    <w:rsid w:val="00CF69F2"/>
    <w:rsid w:val="00D01D97"/>
    <w:rsid w:val="00D02BD0"/>
    <w:rsid w:val="00D108A8"/>
    <w:rsid w:val="00D12EF0"/>
    <w:rsid w:val="00D17240"/>
    <w:rsid w:val="00D21AC0"/>
    <w:rsid w:val="00D2662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3-Month Calendar - CalendarLabs.com</dc:title>
  <dc:subject>2023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3</cp:revision>
  <dcterms:created xsi:type="dcterms:W3CDTF">2021-12-02T06:30:00Z</dcterms:created>
  <dcterms:modified xsi:type="dcterms:W3CDTF">2021-12-02T06:31:00Z</dcterms:modified>
  <cp:category>Monthly Calendar;calendarlabs.com</cp:category>
</cp:coreProperties>
</file>